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77" w:rsidRDefault="00E6042E" w:rsidP="00A6437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60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76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6437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169E6" w:rsidRDefault="00A64377" w:rsidP="00A6437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6042E" w:rsidRPr="00E6042E">
        <w:rPr>
          <w:rFonts w:ascii="Times New Roman" w:hAnsi="Times New Roman" w:cs="Times New Roman"/>
          <w:sz w:val="28"/>
          <w:szCs w:val="28"/>
        </w:rPr>
        <w:t>УТВЕРЖДЕН</w:t>
      </w:r>
    </w:p>
    <w:p w:rsidR="00676669" w:rsidRPr="00E6042E" w:rsidRDefault="00676669" w:rsidP="0067666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169E6" w:rsidRPr="00E6042E" w:rsidRDefault="00676669" w:rsidP="0067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169E6" w:rsidRPr="00E6042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169E6" w:rsidRPr="00E6042E" w:rsidRDefault="0067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Суровикинского</w:t>
      </w:r>
    </w:p>
    <w:p w:rsidR="008169E6" w:rsidRDefault="0067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E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64377" w:rsidRDefault="0067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676669" w:rsidRPr="00E6042E" w:rsidRDefault="00A64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E6449">
        <w:rPr>
          <w:rFonts w:ascii="Times New Roman" w:hAnsi="Times New Roman" w:cs="Times New Roman"/>
          <w:sz w:val="28"/>
          <w:szCs w:val="28"/>
        </w:rPr>
        <w:t xml:space="preserve"> </w:t>
      </w:r>
      <w:r w:rsidR="00676669">
        <w:rPr>
          <w:rFonts w:ascii="Times New Roman" w:hAnsi="Times New Roman" w:cs="Times New Roman"/>
          <w:sz w:val="28"/>
          <w:szCs w:val="28"/>
        </w:rPr>
        <w:t xml:space="preserve">от </w:t>
      </w:r>
      <w:r w:rsidR="0092292A">
        <w:rPr>
          <w:rFonts w:ascii="Times New Roman" w:hAnsi="Times New Roman" w:cs="Times New Roman"/>
          <w:sz w:val="28"/>
          <w:szCs w:val="28"/>
        </w:rPr>
        <w:t xml:space="preserve">04 февраля </w:t>
      </w:r>
      <w:r w:rsidR="00676669">
        <w:rPr>
          <w:rFonts w:ascii="Times New Roman" w:hAnsi="Times New Roman" w:cs="Times New Roman"/>
          <w:sz w:val="28"/>
          <w:szCs w:val="28"/>
        </w:rPr>
        <w:t>2021</w:t>
      </w:r>
      <w:r w:rsidR="0092292A">
        <w:rPr>
          <w:rFonts w:ascii="Times New Roman" w:hAnsi="Times New Roman" w:cs="Times New Roman"/>
          <w:sz w:val="28"/>
          <w:szCs w:val="28"/>
        </w:rPr>
        <w:t xml:space="preserve"> г.</w:t>
      </w:r>
      <w:r w:rsidR="0067666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2A">
        <w:rPr>
          <w:rFonts w:ascii="Times New Roman" w:hAnsi="Times New Roman" w:cs="Times New Roman"/>
          <w:sz w:val="28"/>
          <w:szCs w:val="28"/>
        </w:rPr>
        <w:t>59</w:t>
      </w:r>
    </w:p>
    <w:p w:rsidR="008169E6" w:rsidRPr="00E6042E" w:rsidRDefault="00816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9E6" w:rsidRPr="00E6042E" w:rsidRDefault="00816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9E6" w:rsidRPr="00676669" w:rsidRDefault="00E604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63"/>
      <w:bookmarkEnd w:id="0"/>
      <w:r w:rsidRPr="00676669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8169E6" w:rsidRPr="00676669" w:rsidRDefault="00E6042E" w:rsidP="00E604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 w:rsidRPr="00676669">
        <w:rPr>
          <w:rFonts w:ascii="Times New Roman" w:hAnsi="Times New Roman" w:cs="Times New Roman"/>
          <w:b w:val="0"/>
          <w:sz w:val="28"/>
          <w:szCs w:val="28"/>
        </w:rPr>
        <w:t>противодействия коррупции администрации Суровикинского муниципального района Волгоградской области  на 2021-2023 годы</w:t>
      </w:r>
    </w:p>
    <w:p w:rsidR="008169E6" w:rsidRPr="00676669" w:rsidRDefault="00816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402"/>
        <w:gridCol w:w="1962"/>
        <w:gridCol w:w="2883"/>
      </w:tblGrid>
      <w:tr w:rsidR="008169E6" w:rsidRPr="00E6042E" w:rsidTr="002A3382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9E6" w:rsidRPr="00E6042E" w:rsidRDefault="00816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169E6" w:rsidRPr="00E6042E" w:rsidRDefault="00816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69E6" w:rsidRPr="00E6042E" w:rsidRDefault="00816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169E6" w:rsidRPr="00E6042E" w:rsidRDefault="00816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69E6" w:rsidRPr="00E6042E" w:rsidRDefault="00816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я</w:t>
            </w:r>
          </w:p>
        </w:tc>
      </w:tr>
      <w:tr w:rsidR="008169E6" w:rsidRPr="00E6042E" w:rsidTr="002A3382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9E6" w:rsidRPr="00E6042E" w:rsidRDefault="00816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69E6" w:rsidRPr="00E6042E" w:rsidRDefault="00816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169E6" w:rsidRPr="00E6042E" w:rsidRDefault="00816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69E6" w:rsidRPr="00E6042E" w:rsidRDefault="00816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9E6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9E6" w:rsidRPr="00E6042E" w:rsidRDefault="0081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76"/>
            <w:bookmarkEnd w:id="2"/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9E6" w:rsidRPr="00E6042E" w:rsidRDefault="008169E6" w:rsidP="008E78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комиссии </w:t>
            </w:r>
            <w:r w:rsidR="008E78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уровикинского муниципального района 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</w:t>
            </w:r>
            <w:r w:rsidR="008E78B9">
              <w:rPr>
                <w:rFonts w:ascii="Times New Roman" w:hAnsi="Times New Roman" w:cs="Times New Roman"/>
                <w:sz w:val="28"/>
                <w:szCs w:val="28"/>
              </w:rPr>
              <w:t xml:space="preserve">ррупции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(далее именуется - Комисс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9E6" w:rsidRPr="00E6042E" w:rsidRDefault="008169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9E6" w:rsidRPr="00E6042E" w:rsidRDefault="008169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9E6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169E6" w:rsidRPr="00E6042E" w:rsidRDefault="00816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69E6" w:rsidRPr="00E6042E" w:rsidRDefault="008169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169E6" w:rsidRPr="00E6042E" w:rsidRDefault="008169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у плану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8169E6" w:rsidRPr="00E6042E" w:rsidRDefault="008169E6" w:rsidP="008E78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A7175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A7175" w:rsidRPr="00E6042E" w:rsidRDefault="005A7175" w:rsidP="004231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7175" w:rsidRPr="00E6042E" w:rsidRDefault="005A7175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упционное и правовое просв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администрации Суровикинского муниципального района</w:t>
            </w:r>
            <w:r w:rsidR="00B10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D57" w:rsidRPr="00E6042E">
              <w:rPr>
                <w:rFonts w:ascii="Times New Roman" w:hAnsi="Times New Roman" w:cs="Times New Roman"/>
                <w:sz w:val="28"/>
                <w:szCs w:val="28"/>
              </w:rPr>
              <w:t>(далее именуются - муниципальные служащие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5A7175" w:rsidRPr="00B350F4" w:rsidRDefault="005A71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5A7175" w:rsidRPr="00B350F4" w:rsidRDefault="005A71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A7175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A7175" w:rsidRPr="00E6042E" w:rsidRDefault="005A7175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7175" w:rsidRPr="00E6042E" w:rsidRDefault="005A7175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рганизац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ния квалификации муниципальных служащих, в должностные обязанности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ит участие в противодействии коррупци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5A7175" w:rsidRPr="00E6042E" w:rsidRDefault="005A7175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5A7175" w:rsidRPr="00E6042E" w:rsidRDefault="005A7175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</w:tc>
      </w:tr>
      <w:tr w:rsidR="002D70F4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D70F4" w:rsidRPr="00E6042E" w:rsidRDefault="002D70F4" w:rsidP="005A71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70F4" w:rsidRDefault="002D70F4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 на</w:t>
            </w:r>
            <w:r w:rsidR="0060088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, включенные в перечень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лужбы администрации Суровин-</w:t>
            </w:r>
          </w:p>
          <w:p w:rsidR="002D70F4" w:rsidRPr="00E6042E" w:rsidRDefault="002D70F4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го муниципального  района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по образовательным программам в области противодействия коррупци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2D70F4" w:rsidRPr="00E6042E" w:rsidRDefault="002D70F4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2D70F4" w:rsidRPr="00E6042E" w:rsidRDefault="002D70F4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</w:tc>
      </w:tr>
      <w:tr w:rsidR="00FD7317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7317" w:rsidRPr="00E6042E" w:rsidRDefault="00FD7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7317" w:rsidRPr="00E6042E" w:rsidRDefault="00FD7317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бучающих занятий с лицами, вновь назначенными на 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, по вопросам соблюдения установленных законодательством в целях противодействия коррупции ограничений и запретов, требований о предотвращении или урегулировании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а интересов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FD7317" w:rsidRPr="00E6042E" w:rsidRDefault="00FD7317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FD7317" w:rsidRDefault="00FD7317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FD7317" w:rsidRDefault="00FD7317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317" w:rsidRPr="00E6042E" w:rsidRDefault="00FD7317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6D48FE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6D48FE" w:rsidRPr="00E6042E" w:rsidRDefault="006D4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48FE" w:rsidRPr="00E6042E" w:rsidRDefault="006D4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разъяснительных мероприятий с увольня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я,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, замещавшими должности, включенные в перечни дол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ей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лужбы администрации Суровикинского муниципального района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, при заме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х  муниципальные служащие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обязаны представлять сведения о доходах, расходах, об имуществе и обязательствах имущественного характера, по вопросам соблюдения установленных ограничений на последующее трудоустройство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6D48FE" w:rsidRPr="00E6042E" w:rsidRDefault="006D48FE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6D48FE" w:rsidRDefault="006D48FE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6D48FE" w:rsidRPr="00E6042E" w:rsidRDefault="006D48FE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FE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6D48FE" w:rsidRPr="00E6042E" w:rsidRDefault="006D4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D48FE" w:rsidRPr="00E6042E" w:rsidRDefault="006D48FE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лекций, семинаров и иных обучающих мероприятий по вопросам соблюдения антикоррупционных стандартов поведения, а также внесения изменений в антикоррупционное законодательство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6D48FE" w:rsidRPr="00E6042E" w:rsidRDefault="006D48FE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6D48FE" w:rsidRDefault="006D48FE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6D48FE" w:rsidRDefault="006D48FE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8FE" w:rsidRPr="00E6042E" w:rsidRDefault="006D48FE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обучающих мероприятий с руководителями и иными должностными лицами подведомственных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423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уровикинского муниципального района по социальной политике,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по предоставлению жилищных субсидий и социальной политике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DA7B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нетерпимого отношения к коррупци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DA7B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545E2E" w:rsidP="00545E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горячей линии, телефона доверия, интернет-приемной на официальном сайте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уров</w:t>
            </w:r>
            <w:r w:rsidR="00326E29">
              <w:rPr>
                <w:rFonts w:ascii="Times New Roman" w:hAnsi="Times New Roman" w:cs="Times New Roman"/>
                <w:sz w:val="28"/>
                <w:szCs w:val="28"/>
              </w:rPr>
              <w:t xml:space="preserve">икинского муниципального района 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545E2E" w:rsidRDefault="00545E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уровикинского муниципального района по социальной политике, начальник отдела по предоставлению жилищных субсидий и социальной политике</w:t>
            </w:r>
          </w:p>
          <w:p w:rsidR="00545E2E" w:rsidRDefault="00545E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  <w:p w:rsidR="00545E2E" w:rsidRPr="00E6042E" w:rsidRDefault="00545E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5E2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(прямые линии, организация приемов граждан, проведение круглых столов, размещение публикаций в средствах массовой информации и так далее), посвященных Международному дню борьбы с коррупцией (09 декабря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5E2926" w:rsidRDefault="005E2926" w:rsidP="005E29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уровикинского муниципального района по социальной политике, начальник отдела по предоставлению жилищных субсидий и социальной политике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350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350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 подведомственн</w:t>
            </w:r>
            <w:r w:rsidR="00350907">
              <w:rPr>
                <w:rFonts w:ascii="Times New Roman" w:hAnsi="Times New Roman" w:cs="Times New Roman"/>
                <w:sz w:val="28"/>
                <w:szCs w:val="28"/>
              </w:rPr>
              <w:t xml:space="preserve">ых администрации Суровикинского муниципального район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ях и организациях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просветительских мероприятий антикоррупционной тематик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350907" w:rsidRDefault="00350907" w:rsidP="00350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уровикинского муниципального района по социальной политике, начальник отдела по предоставлению жилищных субсид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литике</w:t>
            </w:r>
          </w:p>
          <w:p w:rsidR="00AA214F" w:rsidRPr="00E6042E" w:rsidRDefault="00D85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250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8118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учреждениях и организациях, подведомственны</w:t>
            </w:r>
            <w:r w:rsidR="00D8519B">
              <w:rPr>
                <w:rFonts w:ascii="Times New Roman" w:hAnsi="Times New Roman" w:cs="Times New Roman"/>
                <w:sz w:val="28"/>
                <w:szCs w:val="28"/>
              </w:rPr>
              <w:t xml:space="preserve">х администрации Суровикинского муниципального район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, конкурса рисунков </w:t>
            </w:r>
            <w:r w:rsidR="008118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Коррупция глазами детей и подростков</w:t>
            </w:r>
            <w:r w:rsidR="008118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D8519B" w:rsidRDefault="00D8519B" w:rsidP="00D85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уровикинского муниципального района по социальной политике, начальник отдела по предоставлению жилищных субсидий и социальной политике</w:t>
            </w:r>
          </w:p>
          <w:p w:rsidR="00AA214F" w:rsidRPr="00E6042E" w:rsidRDefault="00D8519B" w:rsidP="00D85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E4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8118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иблиотечных выставок на тему </w:t>
            </w:r>
            <w:r w:rsidR="008118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Нет коррупции!</w:t>
            </w:r>
            <w:r w:rsidR="008118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Default="002508CE" w:rsidP="00250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уровикинского муниципального района по социальной политике, начальник отдела по предоставлению жилищных субсидий и социальной политике</w:t>
            </w:r>
          </w:p>
          <w:p w:rsidR="002508CE" w:rsidRPr="00E6042E" w:rsidRDefault="002508CE" w:rsidP="00250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016C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016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8118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в соответствии с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м </w:t>
            </w:r>
            <w:hyperlink r:id="rId7" w:history="1">
              <w:r w:rsidRPr="0081183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81183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т 17 июля 2009 г. </w:t>
            </w:r>
            <w:r w:rsidR="008118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172-ФЗ </w:t>
            </w:r>
            <w:r w:rsidR="008118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б антикоррупционной экспертизе нормативных правовых актов и проектов нормативных правовых актов</w:t>
            </w:r>
            <w:r w:rsidR="008118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016C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32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2030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муниципальных нормативных право</w:t>
            </w:r>
            <w:r w:rsidR="0020303F">
              <w:rPr>
                <w:rFonts w:ascii="Times New Roman" w:hAnsi="Times New Roman" w:cs="Times New Roman"/>
                <w:sz w:val="28"/>
                <w:szCs w:val="28"/>
              </w:rPr>
              <w:t xml:space="preserve">вых актов на официальном сайте администрации Суровикинского муниципального район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для проведения независимой антикоррупционной экспертизы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32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</w:t>
            </w:r>
            <w:r w:rsidR="0020303F">
              <w:rPr>
                <w:rFonts w:ascii="Times New Roman" w:hAnsi="Times New Roman" w:cs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7F75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7F7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7F752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уровикинского муниципального район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о реализации единой кадровой политики и профилактике коррупционных правонарушен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7F75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 установленном порядке проверок в целях противодействия коррупции в от</w:t>
            </w:r>
            <w:r w:rsidR="007F7525">
              <w:rPr>
                <w:rFonts w:ascii="Times New Roman" w:hAnsi="Times New Roman" w:cs="Times New Roman"/>
                <w:sz w:val="28"/>
                <w:szCs w:val="28"/>
              </w:rPr>
              <w:t xml:space="preserve">ношении муниципальных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служащих, осуществления контроля за их расходам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7F7525" w:rsidRDefault="007F7525" w:rsidP="007F7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7F75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7F7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законодательства Российской Федерации о противодействии</w:t>
            </w:r>
            <w:r w:rsidR="007F7525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</w:t>
            </w:r>
            <w:r w:rsidR="007F7525">
              <w:rPr>
                <w:rFonts w:ascii="Times New Roman" w:hAnsi="Times New Roman" w:cs="Times New Roman"/>
                <w:sz w:val="28"/>
                <w:szCs w:val="28"/>
              </w:rPr>
              <w:t xml:space="preserve">реждениях, </w:t>
            </w:r>
            <w:r w:rsidR="00775ABA"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r w:rsidR="007F752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, а также за реализацией в</w:t>
            </w:r>
            <w:r w:rsidR="007F7525">
              <w:rPr>
                <w:rFonts w:ascii="Times New Roman" w:hAnsi="Times New Roman" w:cs="Times New Roman"/>
                <w:sz w:val="28"/>
                <w:szCs w:val="28"/>
              </w:rPr>
              <w:t xml:space="preserve"> этих учреждениях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филактике коррупционных правонарушен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7F7525" w:rsidRDefault="007F7525" w:rsidP="007F7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уровикинского муниципального района по социальной политике, начальник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ю жилищных субсидий и социальной политике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0D3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8118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</w:t>
            </w:r>
            <w:r w:rsidR="00AB36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и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775AB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унитарных предприятий, подведомственных администрации Суровикинского муниципального район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запретов, ограничений, установленных Федеральным </w:t>
            </w:r>
            <w:hyperlink r:id="rId8" w:history="1">
              <w:r w:rsidRPr="0081183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от 14 ноября 2002 г. N 161-ФЗ </w:t>
            </w:r>
            <w:r w:rsidR="008118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 государственных и муниципальных унитарных предприятиях</w:t>
            </w:r>
            <w:r w:rsidR="008118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B3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уровикинского муниципального района по экономике и инв</w:t>
            </w:r>
            <w:r w:rsidR="00775ABA">
              <w:rPr>
                <w:rFonts w:ascii="Times New Roman" w:hAnsi="Times New Roman" w:cs="Times New Roman"/>
                <w:sz w:val="28"/>
                <w:szCs w:val="28"/>
              </w:rPr>
              <w:t>естиционной политике,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экономике и инвестиционной политике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EE7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EE7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EE71C0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Суровикинского муниципального район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</w:t>
            </w:r>
            <w:r w:rsidR="00B53665">
              <w:rPr>
                <w:rFonts w:ascii="Times New Roman" w:hAnsi="Times New Roman" w:cs="Times New Roman"/>
                <w:sz w:val="28"/>
                <w:szCs w:val="28"/>
              </w:rPr>
              <w:t xml:space="preserve">ействий </w:t>
            </w:r>
            <w:r w:rsidR="00B5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действия) администрации Суровикинского муниципального района и её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EE7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F85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F85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органы прокуратуры информации об отсутствии в </w:t>
            </w:r>
            <w:r w:rsidR="00F850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уровикинского муниципального район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сведений о дальнейшем трудоустройстве б</w:t>
            </w:r>
            <w:r w:rsidR="00F85049">
              <w:rPr>
                <w:rFonts w:ascii="Times New Roman" w:hAnsi="Times New Roman" w:cs="Times New Roman"/>
                <w:sz w:val="28"/>
                <w:szCs w:val="28"/>
              </w:rPr>
              <w:t xml:space="preserve">ывших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ранее замещавших должности, включенные в перечни должностей муниципаль</w:t>
            </w:r>
            <w:r w:rsidR="00F85049">
              <w:rPr>
                <w:rFonts w:ascii="Times New Roman" w:hAnsi="Times New Roman" w:cs="Times New Roman"/>
                <w:sz w:val="28"/>
                <w:szCs w:val="28"/>
              </w:rPr>
              <w:t>ной службы администрации Суровикинского муниципального района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, при замещении к</w:t>
            </w:r>
            <w:r w:rsidR="00F85049">
              <w:rPr>
                <w:rFonts w:ascii="Times New Roman" w:hAnsi="Times New Roman" w:cs="Times New Roman"/>
                <w:sz w:val="28"/>
                <w:szCs w:val="28"/>
              </w:rPr>
              <w:t>оторых муниципальные служащие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обязаны представлять сведения о доходах, расходах, об имуществе и обязательствах имущественного характера, в течение шести месяцев после их увольнения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F85049" w:rsidRDefault="00F85049" w:rsidP="00F85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2A33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2A3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сведений, содержащихся в анкетах, представляемых лицами при назначении н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должности</w:t>
            </w:r>
            <w:r w:rsidR="00BE34E4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го муниципального район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и должности муниципальной службы</w:t>
            </w:r>
            <w:r w:rsidR="00BE34E4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Суровикинского муниципального района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2A3382" w:rsidRDefault="002A3382" w:rsidP="002A3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F174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F17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оррупционных рисков, возникающих при реализаци</w:t>
            </w:r>
            <w:r w:rsidR="00F17461">
              <w:rPr>
                <w:rFonts w:ascii="Times New Roman" w:hAnsi="Times New Roman" w:cs="Times New Roman"/>
                <w:sz w:val="28"/>
                <w:szCs w:val="28"/>
              </w:rPr>
              <w:t xml:space="preserve">и функций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и внесение уточнений в перечни должностей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F17461" w:rsidRDefault="00F17461" w:rsidP="00F17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AA214F" w:rsidRPr="00E6042E" w:rsidRDefault="00AA214F" w:rsidP="00A14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143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анительными и контролирующими органам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14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в целях противодействия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</w:t>
            </w:r>
            <w:r w:rsidR="00A14352">
              <w:rPr>
                <w:rFonts w:ascii="Times New Roman" w:hAnsi="Times New Roman" w:cs="Times New Roman"/>
                <w:sz w:val="28"/>
                <w:szCs w:val="28"/>
              </w:rPr>
              <w:t xml:space="preserve">ции в отношении муниципальных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служащих, осуществления контроля за их расходам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оды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14352" w:rsidRDefault="00A14352" w:rsidP="00A14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14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 правоохранительными органами при поступлении уведомления о ф</w:t>
            </w:r>
            <w:r w:rsidR="00A14352">
              <w:rPr>
                <w:rFonts w:ascii="Times New Roman" w:hAnsi="Times New Roman" w:cs="Times New Roman"/>
                <w:sz w:val="28"/>
                <w:szCs w:val="28"/>
              </w:rPr>
              <w:t xml:space="preserve">акте склонения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 к совершению коррупционного правонарушения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ри поступлении соответствующих материалов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14352" w:rsidRDefault="00A14352" w:rsidP="00A14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14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A14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 правоохранительными органами при поступлении информации от граждан и организаций о фактах коррупционных проявлений в деятельности должностных лиц</w:t>
            </w:r>
            <w:r w:rsidR="00A143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уровикинского муниципального района </w:t>
            </w:r>
            <w:r w:rsidR="001E63B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ведомственных ей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и организац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ри поступлении соответствующей информации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14352" w:rsidRDefault="00A14352" w:rsidP="00A14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уровикинского муниципального района по социальной политике, начальник отдела по предоставлению жилищных субсидий и социальной политике</w:t>
            </w:r>
          </w:p>
          <w:p w:rsidR="00A14352" w:rsidRDefault="00A14352" w:rsidP="00A14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352" w:rsidRDefault="00A14352" w:rsidP="00A14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38D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B038D" w:rsidRDefault="003B0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B038D" w:rsidRPr="00B11DF9" w:rsidRDefault="003B038D" w:rsidP="00B11D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Обобщение и анализ информации о коррупционных правонарушениях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B038D" w:rsidRPr="00E6042E" w:rsidRDefault="003B0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3B038D" w:rsidRDefault="003B038D" w:rsidP="00A14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38D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B038D" w:rsidRDefault="003B0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B038D" w:rsidRPr="00B11DF9" w:rsidRDefault="003B038D" w:rsidP="00B11D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Анализ результатов проведенных администрацией Суровикинского муниципального района проверок в целях противодействия корруп</w:t>
            </w:r>
            <w:r w:rsidR="00DF2DA5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ции в отношении </w:t>
            </w:r>
            <w:r w:rsidR="00DF2DA5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lastRenderedPageBreak/>
              <w:t xml:space="preserve">муниципальны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лужащих, осуществления контроля за их расходам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B038D" w:rsidRDefault="003B038D" w:rsidP="003B03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lastRenderedPageBreak/>
              <w:t>ежегодно</w:t>
            </w:r>
          </w:p>
          <w:p w:rsidR="003B038D" w:rsidRDefault="003B038D" w:rsidP="003B03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до 20 декабря</w:t>
            </w:r>
          </w:p>
          <w:p w:rsidR="003B038D" w:rsidRPr="00E6042E" w:rsidRDefault="003B0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3B038D" w:rsidRDefault="003B038D" w:rsidP="003B0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3B038D" w:rsidRDefault="003B038D" w:rsidP="00A14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38D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B038D" w:rsidRDefault="00913D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B038D" w:rsidRPr="00B11DF9" w:rsidRDefault="003B038D" w:rsidP="00B11D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Анализ публикаций в средствах массовой информации о фактах </w:t>
            </w:r>
            <w:r w:rsidR="00DF2DA5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проявления коррупции в администрации Суровикинского муниципального района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Направление указанной информации в соответствующий орган для организации проверок таких фактов (при необходимости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B038D" w:rsidRDefault="003B038D" w:rsidP="003B03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021 - 2023 годы</w:t>
            </w:r>
          </w:p>
          <w:p w:rsidR="003B038D" w:rsidRPr="00E6042E" w:rsidRDefault="003B0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DF2DA5" w:rsidRDefault="00DF2DA5" w:rsidP="00DF2D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уровикинского муниципального района по социальной политике, начальник отдела по предоставлению жилищных субсидий и социальной политике</w:t>
            </w:r>
          </w:p>
          <w:p w:rsidR="003B038D" w:rsidRDefault="003B038D" w:rsidP="00A14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38D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B038D" w:rsidRDefault="00913D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B038D" w:rsidRPr="00B11DF9" w:rsidRDefault="003B038D" w:rsidP="00B11D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Обобщение практики рассмотрения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B038D" w:rsidRPr="00E6042E" w:rsidRDefault="003B0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3B038D" w:rsidRDefault="00DF2DA5" w:rsidP="00A14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330E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основных коррупционно опасных сферах деятельност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330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</w:t>
            </w:r>
            <w:r w:rsidR="00A14352">
              <w:rPr>
                <w:rFonts w:ascii="Times New Roman" w:hAnsi="Times New Roman" w:cs="Times New Roman"/>
                <w:sz w:val="28"/>
                <w:szCs w:val="28"/>
              </w:rPr>
              <w:t xml:space="preserve">я обеспечения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нужд </w:t>
            </w:r>
            <w:r w:rsidR="00A14352">
              <w:rPr>
                <w:rFonts w:ascii="Times New Roman" w:hAnsi="Times New Roman" w:cs="Times New Roman"/>
                <w:sz w:val="28"/>
                <w:szCs w:val="28"/>
              </w:rPr>
              <w:t>Суровикинского муниципального района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B23EFA" w:rsidRDefault="00B23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A214F" w:rsidRPr="00E6042E" w:rsidRDefault="00A14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овикинского муниципального района по экономике и инвестиционной </w:t>
            </w:r>
            <w:r w:rsidR="00FF5671">
              <w:rPr>
                <w:rFonts w:ascii="Times New Roman" w:hAnsi="Times New Roman" w:cs="Times New Roman"/>
                <w:sz w:val="28"/>
                <w:szCs w:val="28"/>
              </w:rPr>
              <w:t>политике,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экономике и инвестиционной политике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330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9500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закупок товаров, раб</w:t>
            </w:r>
            <w:r w:rsidR="001F6894">
              <w:rPr>
                <w:rFonts w:ascii="Times New Roman" w:hAnsi="Times New Roman" w:cs="Times New Roman"/>
                <w:sz w:val="28"/>
                <w:szCs w:val="28"/>
              </w:rPr>
              <w:t xml:space="preserve">от и услуг для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ужд </w:t>
            </w:r>
            <w:r w:rsidR="00FF567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1F6894">
              <w:rPr>
                <w:rFonts w:ascii="Times New Roman" w:hAnsi="Times New Roman" w:cs="Times New Roman"/>
                <w:sz w:val="28"/>
                <w:szCs w:val="28"/>
              </w:rPr>
              <w:t xml:space="preserve">Суровикинского муниципального района,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одвед</w:t>
            </w:r>
            <w:r w:rsidR="00FF5671">
              <w:rPr>
                <w:rFonts w:ascii="Times New Roman" w:hAnsi="Times New Roman" w:cs="Times New Roman"/>
                <w:sz w:val="28"/>
                <w:szCs w:val="28"/>
              </w:rPr>
              <w:t>омственных ей</w:t>
            </w:r>
            <w:r w:rsidR="001F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950047">
              <w:rPr>
                <w:rFonts w:ascii="Times New Roman" w:hAnsi="Times New Roman" w:cs="Times New Roman"/>
                <w:sz w:val="28"/>
                <w:szCs w:val="28"/>
              </w:rPr>
              <w:t xml:space="preserve">альных учреждений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на предмет возможного совершения коррупционных правонарушений, конфликта интересов (аффилированности) должностных лиц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F6894" w:rsidRDefault="001F6894" w:rsidP="001F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A214F" w:rsidRPr="00E6042E" w:rsidRDefault="001F6894" w:rsidP="001F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икинского муниципального района по экономике и инв</w:t>
            </w:r>
            <w:r w:rsidR="00ED2BD6">
              <w:rPr>
                <w:rFonts w:ascii="Times New Roman" w:hAnsi="Times New Roman" w:cs="Times New Roman"/>
                <w:sz w:val="28"/>
                <w:szCs w:val="28"/>
              </w:rPr>
              <w:t>естиционной политике,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экономике и инвестиционной политике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330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</w:t>
            </w:r>
            <w:r w:rsidR="00E97D14">
              <w:rPr>
                <w:rFonts w:ascii="Times New Roman" w:hAnsi="Times New Roman" w:cs="Times New Roman"/>
                <w:sz w:val="28"/>
                <w:szCs w:val="28"/>
              </w:rPr>
              <w:t xml:space="preserve">кации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на которых возложены функции, связанные с предупреждением коррупции при осуществлении закупок товаров, работ, услуг дл</w:t>
            </w:r>
            <w:r w:rsidR="00E97D14">
              <w:rPr>
                <w:rFonts w:ascii="Times New Roman" w:hAnsi="Times New Roman" w:cs="Times New Roman"/>
                <w:sz w:val="28"/>
                <w:szCs w:val="28"/>
              </w:rPr>
              <w:t xml:space="preserve">я обеспечения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="00E97D14">
              <w:rPr>
                <w:rFonts w:ascii="Times New Roman" w:hAnsi="Times New Roman" w:cs="Times New Roman"/>
                <w:sz w:val="28"/>
                <w:szCs w:val="28"/>
              </w:rPr>
              <w:t>льных нужд Суровикинского муниципального района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, по дополнительной профессиональной программе по вопросам, связанным с осуществлением закупок товаров, работ, услуг дл</w:t>
            </w:r>
            <w:r w:rsidR="00E97D14">
              <w:rPr>
                <w:rFonts w:ascii="Times New Roman" w:hAnsi="Times New Roman" w:cs="Times New Roman"/>
                <w:sz w:val="28"/>
                <w:szCs w:val="28"/>
              </w:rPr>
              <w:t xml:space="preserve">я обеспечения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муниципальных нужд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E97D14" w:rsidRDefault="00E97D14" w:rsidP="00E97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A214F" w:rsidRDefault="00E97D14" w:rsidP="00E97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икинского муниципального района по экономике и инвестиционной полит</w:t>
            </w:r>
            <w:r w:rsidR="00ED2BD6">
              <w:rPr>
                <w:rFonts w:ascii="Times New Roman" w:hAnsi="Times New Roman" w:cs="Times New Roman"/>
                <w:sz w:val="28"/>
                <w:szCs w:val="28"/>
              </w:rPr>
              <w:t>ике,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экономике и инвестиционной политике</w:t>
            </w:r>
          </w:p>
          <w:p w:rsidR="00E97D14" w:rsidRDefault="00E97D14" w:rsidP="00E97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14" w:rsidRDefault="00E97D14" w:rsidP="00E97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E97D14" w:rsidRPr="00E6042E" w:rsidRDefault="00E97D14" w:rsidP="00E97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330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</w:t>
            </w:r>
            <w:r w:rsidR="00F42DA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, в том числе земельных участков, и з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ом передачи прав на использование данного имущества и его отчуждения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Default="00F42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лепользованию</w:t>
            </w:r>
          </w:p>
          <w:p w:rsidR="00F42DA6" w:rsidRDefault="00F42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DA6" w:rsidRPr="00E6042E" w:rsidRDefault="00F42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сельскому хозяйству</w:t>
            </w:r>
            <w:r w:rsidR="00655DA8">
              <w:rPr>
                <w:rFonts w:ascii="Times New Roman" w:hAnsi="Times New Roman" w:cs="Times New Roman"/>
                <w:sz w:val="28"/>
                <w:szCs w:val="28"/>
              </w:rPr>
              <w:t>, продоволь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родопользованию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330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, направленных на повышение эффективности противодействия коррупции в бюджетной сфере, в том числе в рамках реализации федеральных, региональных, муниципальных программ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F2116E" w:rsidRDefault="00F2116E" w:rsidP="00F211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2116E" w:rsidRDefault="00F2116E" w:rsidP="00F211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икинского муниципального района по экономике и инв</w:t>
            </w:r>
            <w:r w:rsidR="00D6463C">
              <w:rPr>
                <w:rFonts w:ascii="Times New Roman" w:hAnsi="Times New Roman" w:cs="Times New Roman"/>
                <w:sz w:val="28"/>
                <w:szCs w:val="28"/>
              </w:rPr>
              <w:t>естиционной политике,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экономике и инвестиционной политике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330E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427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инимаемых антикоррупционных мерах на территории </w:t>
            </w:r>
            <w:r w:rsidR="00D6463C">
              <w:rPr>
                <w:rFonts w:ascii="Times New Roman" w:hAnsi="Times New Roman" w:cs="Times New Roman"/>
                <w:sz w:val="28"/>
                <w:szCs w:val="28"/>
              </w:rPr>
              <w:t xml:space="preserve">Суровикинского муниципального район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100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11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8D" w:rsidRDefault="0080018D" w:rsidP="00B11DF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2116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администрации Суровикин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  <w:p w:rsidR="00AA214F" w:rsidRPr="00E6042E" w:rsidRDefault="00AA214F" w:rsidP="008001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информации о проводимой работе в сфере противодействия коррупци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F211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уровикинского муниципального района по социальной политике, начальник отдела по предоставлению жилищных субсидий и социальной политике</w:t>
            </w: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100A8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Контроль за ис</w:t>
            </w:r>
            <w:r w:rsidR="00F2116E">
              <w:rPr>
                <w:rFonts w:ascii="Times New Roman" w:hAnsi="Times New Roman" w:cs="Times New Roman"/>
                <w:sz w:val="28"/>
                <w:szCs w:val="28"/>
              </w:rPr>
              <w:t xml:space="preserve">полнением мероприятий Плана 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противодействия к</w:t>
            </w:r>
            <w:r w:rsidR="00F2116E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администрации Суровикинского муниципального района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1 - 2023 годы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4F" w:rsidRPr="00E6042E" w:rsidTr="002A33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100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F211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организацией и исполнением мероприятий</w:t>
            </w:r>
            <w:r w:rsidR="00F2116E">
              <w:rPr>
                <w:rFonts w:ascii="Times New Roman" w:hAnsi="Times New Roman" w:cs="Times New Roman"/>
                <w:sz w:val="28"/>
                <w:szCs w:val="28"/>
              </w:rPr>
              <w:t xml:space="preserve"> Плана  </w:t>
            </w:r>
            <w:r w:rsidR="00F2116E" w:rsidRPr="00E6042E">
              <w:rPr>
                <w:rFonts w:ascii="Times New Roman" w:hAnsi="Times New Roman" w:cs="Times New Roman"/>
                <w:sz w:val="28"/>
                <w:szCs w:val="28"/>
              </w:rPr>
              <w:t>противодействия к</w:t>
            </w:r>
            <w:r w:rsidR="00F2116E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администрации Суровикинского муниципального района </w:t>
            </w:r>
            <w:r w:rsidR="00F2116E"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на 2021 - 2023 годы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сроки и в пределах установленных полномоч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F211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, указанные в </w:t>
            </w:r>
            <w:hyperlink w:anchor="P176" w:history="1">
              <w:r w:rsidRPr="0081183C">
                <w:rPr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1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16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="00F2116E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</w:tr>
      <w:tr w:rsidR="00AA214F" w:rsidRPr="00E6042E" w:rsidTr="00E305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4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100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214F" w:rsidRPr="00E6042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 w:rsidP="00E30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нформации по исполнению </w:t>
            </w:r>
            <w:r w:rsidR="00E30523">
              <w:rPr>
                <w:rFonts w:ascii="Times New Roman" w:hAnsi="Times New Roman" w:cs="Times New Roman"/>
                <w:sz w:val="28"/>
                <w:szCs w:val="28"/>
              </w:rPr>
              <w:t xml:space="preserve">Плана  </w:t>
            </w:r>
            <w:r w:rsidR="00E30523" w:rsidRPr="00E6042E">
              <w:rPr>
                <w:rFonts w:ascii="Times New Roman" w:hAnsi="Times New Roman" w:cs="Times New Roman"/>
                <w:sz w:val="28"/>
                <w:szCs w:val="28"/>
              </w:rPr>
              <w:t>противодействия к</w:t>
            </w:r>
            <w:r w:rsidR="00E30523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администрации Суровикинского муниципального района </w:t>
            </w:r>
            <w:r w:rsidR="00E30523" w:rsidRPr="00E6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на 2021 - 2023 годы в управление по противодействию коррупции</w:t>
            </w:r>
            <w:r w:rsidR="0049288F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Губернатора Волгоградской област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42E">
              <w:rPr>
                <w:rFonts w:ascii="Times New Roman" w:hAnsi="Times New Roman" w:cs="Times New Roman"/>
                <w:sz w:val="28"/>
                <w:szCs w:val="28"/>
              </w:rPr>
              <w:t>до 20 декабря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E30523" w:rsidRDefault="00E30523" w:rsidP="00E30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уровикинского муниципального района по социальной политике, начальник отдела по предоставлению жилищных субсидий и социальной политике</w:t>
            </w:r>
          </w:p>
          <w:p w:rsidR="00E30523" w:rsidRDefault="00E30523" w:rsidP="00E30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23" w:rsidRDefault="00E30523" w:rsidP="00E30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работы с кадрами</w:t>
            </w:r>
          </w:p>
          <w:p w:rsidR="00AA214F" w:rsidRPr="00E6042E" w:rsidRDefault="00AA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9E6" w:rsidRPr="00E6042E" w:rsidRDefault="00816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9E6" w:rsidRPr="00E6042E" w:rsidRDefault="00816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9E6" w:rsidRPr="00E6042E" w:rsidRDefault="00816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9E6" w:rsidRPr="00E6042E" w:rsidRDefault="00816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9E6" w:rsidRPr="00E6042E" w:rsidRDefault="00816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169E6" w:rsidRPr="00E6042E" w:rsidSect="008118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3B" w:rsidRDefault="001D2A3B" w:rsidP="0081183C">
      <w:r>
        <w:separator/>
      </w:r>
    </w:p>
  </w:endnote>
  <w:endnote w:type="continuationSeparator" w:id="0">
    <w:p w:rsidR="001D2A3B" w:rsidRDefault="001D2A3B" w:rsidP="0081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3B" w:rsidRDefault="001D2A3B" w:rsidP="0081183C">
      <w:r>
        <w:separator/>
      </w:r>
    </w:p>
  </w:footnote>
  <w:footnote w:type="continuationSeparator" w:id="0">
    <w:p w:rsidR="001D2A3B" w:rsidRDefault="001D2A3B" w:rsidP="0081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2224"/>
      <w:docPartObj>
        <w:docPartGallery w:val="Page Numbers (Top of Page)"/>
        <w:docPartUnique/>
      </w:docPartObj>
    </w:sdtPr>
    <w:sdtEndPr/>
    <w:sdtContent>
      <w:p w:rsidR="0081183C" w:rsidRDefault="001D2A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83C" w:rsidRDefault="008118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9E6"/>
    <w:rsid w:val="00016C0A"/>
    <w:rsid w:val="000D3768"/>
    <w:rsid w:val="000E2117"/>
    <w:rsid w:val="00100A80"/>
    <w:rsid w:val="00105634"/>
    <w:rsid w:val="001D2A3B"/>
    <w:rsid w:val="001D2E64"/>
    <w:rsid w:val="001E63B6"/>
    <w:rsid w:val="001F6894"/>
    <w:rsid w:val="0020303F"/>
    <w:rsid w:val="00234796"/>
    <w:rsid w:val="002508CE"/>
    <w:rsid w:val="00283FFC"/>
    <w:rsid w:val="002967D9"/>
    <w:rsid w:val="002A3382"/>
    <w:rsid w:val="002D70F4"/>
    <w:rsid w:val="00326E29"/>
    <w:rsid w:val="00330EC9"/>
    <w:rsid w:val="00350907"/>
    <w:rsid w:val="00385EDF"/>
    <w:rsid w:val="003B038D"/>
    <w:rsid w:val="0044673B"/>
    <w:rsid w:val="0049288F"/>
    <w:rsid w:val="00545E2E"/>
    <w:rsid w:val="00576EF8"/>
    <w:rsid w:val="005A5DD7"/>
    <w:rsid w:val="005A7175"/>
    <w:rsid w:val="005E2926"/>
    <w:rsid w:val="0060088B"/>
    <w:rsid w:val="00655DA8"/>
    <w:rsid w:val="00676669"/>
    <w:rsid w:val="006D48FE"/>
    <w:rsid w:val="00773882"/>
    <w:rsid w:val="00775ABA"/>
    <w:rsid w:val="007E1EBF"/>
    <w:rsid w:val="007F7525"/>
    <w:rsid w:val="0080018D"/>
    <w:rsid w:val="0081183C"/>
    <w:rsid w:val="00816552"/>
    <w:rsid w:val="008169E6"/>
    <w:rsid w:val="008E78B9"/>
    <w:rsid w:val="00913DF0"/>
    <w:rsid w:val="0092292A"/>
    <w:rsid w:val="00950047"/>
    <w:rsid w:val="00973EAE"/>
    <w:rsid w:val="00992942"/>
    <w:rsid w:val="009F6EF6"/>
    <w:rsid w:val="00A14352"/>
    <w:rsid w:val="00A57030"/>
    <w:rsid w:val="00A64377"/>
    <w:rsid w:val="00A918B6"/>
    <w:rsid w:val="00A9413A"/>
    <w:rsid w:val="00AA214F"/>
    <w:rsid w:val="00AB3659"/>
    <w:rsid w:val="00B10D57"/>
    <w:rsid w:val="00B11DF9"/>
    <w:rsid w:val="00B23EFA"/>
    <w:rsid w:val="00B350F4"/>
    <w:rsid w:val="00B4242F"/>
    <w:rsid w:val="00B53665"/>
    <w:rsid w:val="00B946C3"/>
    <w:rsid w:val="00BE34E4"/>
    <w:rsid w:val="00CC2AEC"/>
    <w:rsid w:val="00D05DB6"/>
    <w:rsid w:val="00D110B6"/>
    <w:rsid w:val="00D6463C"/>
    <w:rsid w:val="00D8519B"/>
    <w:rsid w:val="00DA7B94"/>
    <w:rsid w:val="00DE6E43"/>
    <w:rsid w:val="00DF2DA5"/>
    <w:rsid w:val="00E30523"/>
    <w:rsid w:val="00E428AD"/>
    <w:rsid w:val="00E56038"/>
    <w:rsid w:val="00E6042E"/>
    <w:rsid w:val="00E97D14"/>
    <w:rsid w:val="00EB1A9F"/>
    <w:rsid w:val="00EC2C50"/>
    <w:rsid w:val="00ED2BD6"/>
    <w:rsid w:val="00EE71C0"/>
    <w:rsid w:val="00F17461"/>
    <w:rsid w:val="00F2116E"/>
    <w:rsid w:val="00F42DA6"/>
    <w:rsid w:val="00F45983"/>
    <w:rsid w:val="00F74565"/>
    <w:rsid w:val="00F85049"/>
    <w:rsid w:val="00FD7317"/>
    <w:rsid w:val="00FE6449"/>
    <w:rsid w:val="00FF5671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9210"/>
  <w15:docId w15:val="{D87DEC3C-03F5-4BAB-9602-C6646F2F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8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6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6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45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598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45983"/>
    <w:rPr>
      <w:rFonts w:ascii="Tahoma" w:eastAsia="SimSun" w:hAnsi="Tahoma" w:cs="Mangal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81183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1183C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81183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1183C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290995F7299345AE23AD7A699904B5ABD521120834F3CEAC38AF03449732760DA5E039E9CB73F38985F5F65w5F2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A290995F7299345AE23AD7A699904B5ABB521F238D4F3CEAC38AF03449732760DA5E039E9CB73F38985F5F65w5F2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2E69-04D1-466B-B8A8-5903B84F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O</cp:lastModifiedBy>
  <cp:revision>9</cp:revision>
  <cp:lastPrinted>2021-01-29T06:26:00Z</cp:lastPrinted>
  <dcterms:created xsi:type="dcterms:W3CDTF">2021-01-28T14:06:00Z</dcterms:created>
  <dcterms:modified xsi:type="dcterms:W3CDTF">2021-02-04T08:16:00Z</dcterms:modified>
</cp:coreProperties>
</file>